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5"/>
        <w:gridCol w:w="2001"/>
        <w:gridCol w:w="2253"/>
        <w:gridCol w:w="2693"/>
      </w:tblGrid>
      <w:tr w:rsidR="00B467A5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9E8AE59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E757C91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1933EF4" w:rsidR="00377526" w:rsidRPr="007673FA" w:rsidRDefault="00B467A5" w:rsidP="00B467A5">
            <w:pPr>
              <w:ind w:right="-7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OBOX1169 – 3029 Sfax - Tunis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C596A6B" w:rsidR="00377526" w:rsidRPr="007673FA" w:rsidRDefault="00B467A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N</w:t>
            </w:r>
          </w:p>
        </w:tc>
      </w:tr>
      <w:tr w:rsidR="00B467A5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D546FCD" w14:textId="77777777" w:rsidR="00377526" w:rsidRDefault="00B467A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D72C571" w14:textId="3DF41576" w:rsidR="00B467A5" w:rsidRPr="007673FA" w:rsidRDefault="00B467A5" w:rsidP="00B467A5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B3A4BD" w14:textId="677C5B3D" w:rsidR="00377526" w:rsidRDefault="007F18D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B467A5" w:rsidRPr="002F6FB4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D72C573" w14:textId="28C52FD8" w:rsidR="00B467A5" w:rsidRPr="00E02718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</w:tbl>
    <w:p w14:paraId="5D72C575" w14:textId="04C3AF7F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F18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F18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F871" w14:textId="77777777" w:rsidR="007F18DC" w:rsidRDefault="007F18DC">
      <w:r>
        <w:separator/>
      </w:r>
    </w:p>
  </w:endnote>
  <w:endnote w:type="continuationSeparator" w:id="0">
    <w:p w14:paraId="5323619E" w14:textId="77777777" w:rsidR="007F18DC" w:rsidRDefault="007F18D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r w:rsidRPr="002A2E71">
        <w:rPr>
          <w:rFonts w:ascii="Verdana" w:hAnsi="Verdana"/>
          <w:sz w:val="16"/>
          <w:szCs w:val="16"/>
          <w:lang w:val="en-GB"/>
        </w:rPr>
        <w:t xml:space="preserve">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7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82B0" w14:textId="77777777" w:rsidR="007F18DC" w:rsidRDefault="007F18DC">
      <w:r>
        <w:separator/>
      </w:r>
    </w:p>
  </w:footnote>
  <w:footnote w:type="continuationSeparator" w:id="0">
    <w:p w14:paraId="3542A3FB" w14:textId="77777777" w:rsidR="007F18DC" w:rsidRDefault="007F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22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5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31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D5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DC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7A5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B1AAF164-AAFB-4265-85CE-9D1F2DC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Props1.xml><?xml version="1.0" encoding="utf-8"?>
<ds:datastoreItem xmlns:ds="http://schemas.openxmlformats.org/officeDocument/2006/customXml" ds:itemID="{5B994625-A143-4B12-9B53-156C4DEC3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14</Words>
  <Characters>227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HORBEL Fatma</cp:lastModifiedBy>
  <cp:revision>2</cp:revision>
  <cp:lastPrinted>2013-11-06T08:46:00Z</cp:lastPrinted>
  <dcterms:created xsi:type="dcterms:W3CDTF">2022-03-03T15:17:00Z</dcterms:created>
  <dcterms:modified xsi:type="dcterms:W3CDTF">2022-03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